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C22790">
        <w:trPr>
          <w:trHeight w:val="1012"/>
        </w:trPr>
        <w:tc>
          <w:tcPr>
            <w:tcW w:w="1526" w:type="dxa"/>
            <w:vMerge w:val="restart"/>
          </w:tcPr>
          <w:p w:rsidR="00371A51" w:rsidRPr="005D4786" w:rsidRDefault="00371A5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Е.А.</w:t>
            </w:r>
          </w:p>
        </w:tc>
        <w:tc>
          <w:tcPr>
            <w:tcW w:w="1672" w:type="dxa"/>
            <w:vMerge w:val="restart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371A51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 23»</w:t>
            </w:r>
          </w:p>
        </w:tc>
        <w:tc>
          <w:tcPr>
            <w:tcW w:w="1098" w:type="dxa"/>
          </w:tcPr>
          <w:p w:rsidR="00371A51" w:rsidRPr="005D4786" w:rsidRDefault="00371A5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71A51" w:rsidRPr="005D4786" w:rsidRDefault="00371A51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371A5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71A51" w:rsidRPr="005D4786" w:rsidRDefault="00371A51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580,15</w:t>
            </w:r>
            <w:r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71A51" w:rsidRPr="00F81BA5" w:rsidTr="007F635B">
        <w:trPr>
          <w:trHeight w:val="1191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Pr="005D4786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71A51" w:rsidRPr="005D4786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</w:t>
            </w:r>
            <w:bookmarkStart w:id="0" w:name="_GoBack"/>
            <w:bookmarkEnd w:id="0"/>
            <w:r w:rsidRPr="005D4786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228" w:type="dxa"/>
            <w:gridSpan w:val="2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71A51" w:rsidRPr="005D4786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Pr="005D4786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A51" w:rsidRPr="00F81BA5" w:rsidTr="00371A51">
        <w:trPr>
          <w:trHeight w:val="834"/>
        </w:trPr>
        <w:tc>
          <w:tcPr>
            <w:tcW w:w="1526" w:type="dxa"/>
            <w:vMerge/>
          </w:tcPr>
          <w:p w:rsidR="00371A51" w:rsidRPr="005D4786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371A51" w:rsidRPr="005D4786" w:rsidRDefault="00371A5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71A51" w:rsidRDefault="00371A5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371A51" w:rsidRDefault="00371A5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71A51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03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71A51" w:rsidRDefault="00371A5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71A51" w:rsidRDefault="00371A5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1A51" w:rsidRDefault="00371A5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1A51" w:rsidRPr="005D4786" w:rsidRDefault="00371A5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71A" w:rsidRPr="00F81BA5" w:rsidTr="00D9371A">
        <w:trPr>
          <w:trHeight w:val="890"/>
        </w:trPr>
        <w:tc>
          <w:tcPr>
            <w:tcW w:w="1526" w:type="dxa"/>
            <w:vMerge w:val="restart"/>
          </w:tcPr>
          <w:p w:rsidR="00D9371A" w:rsidRPr="00F702CB" w:rsidRDefault="00D9371A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D9371A" w:rsidRPr="00F702CB" w:rsidRDefault="00D9371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9371A" w:rsidRPr="00F702CB" w:rsidRDefault="001872F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D9371A" w:rsidRPr="00F702CB" w:rsidRDefault="001872FD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103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9371A" w:rsidRPr="00F702CB" w:rsidRDefault="000C0EA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/</w:t>
            </w:r>
            <w:proofErr w:type="gramStart"/>
            <w:r w:rsidRPr="00F702C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0C0EAC" w:rsidRPr="00F702CB" w:rsidRDefault="000C0EAC" w:rsidP="000C0EAC">
            <w:pPr>
              <w:shd w:val="clear" w:color="auto" w:fill="FFFFFF"/>
              <w:spacing w:line="298" w:lineRule="exact"/>
              <w:ind w:left="10" w:firstLine="557"/>
              <w:jc w:val="both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C</w:t>
            </w:r>
            <w:proofErr w:type="spellStart"/>
            <w:r w:rsidRPr="00F702CB">
              <w:rPr>
                <w:rFonts w:ascii="Times New Roman" w:hAnsi="Times New Roman" w:cs="Times New Roman"/>
                <w:lang w:val="en-US"/>
              </w:rPr>
              <w:t>itroen</w:t>
            </w:r>
            <w:proofErr w:type="spellEnd"/>
            <w:r w:rsidRPr="00F702CB">
              <w:rPr>
                <w:rFonts w:ascii="Times New Roman" w:hAnsi="Times New Roman" w:cs="Times New Roman"/>
                <w:lang w:val="en-US"/>
              </w:rPr>
              <w:t xml:space="preserve"> c4</w:t>
            </w:r>
          </w:p>
          <w:p w:rsidR="000C0EAC" w:rsidRPr="00F702CB" w:rsidRDefault="000C0EA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9371A" w:rsidRDefault="00D9371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00**</w:t>
            </w:r>
          </w:p>
        </w:tc>
        <w:tc>
          <w:tcPr>
            <w:tcW w:w="1275" w:type="dxa"/>
            <w:vMerge w:val="restart"/>
          </w:tcPr>
          <w:p w:rsidR="00D9371A" w:rsidRPr="005D4786" w:rsidRDefault="00F702C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0EAC" w:rsidRPr="00F81BA5" w:rsidTr="005F5ED4">
        <w:trPr>
          <w:trHeight w:val="890"/>
        </w:trPr>
        <w:tc>
          <w:tcPr>
            <w:tcW w:w="1526" w:type="dxa"/>
            <w:vMerge/>
          </w:tcPr>
          <w:p w:rsidR="000C0EAC" w:rsidRPr="00F702CB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C0EAC" w:rsidRPr="00F702CB" w:rsidRDefault="000C0EA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C0EAC" w:rsidRPr="00F702CB" w:rsidRDefault="000C0EA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0C0EAC" w:rsidRPr="00F702CB" w:rsidRDefault="000C0EAC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C0EAC" w:rsidRPr="00F702CB" w:rsidRDefault="000C0EAC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03" w:type="dxa"/>
          </w:tcPr>
          <w:p w:rsidR="000C0EAC" w:rsidRPr="00F702CB" w:rsidRDefault="000C0EAC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C0EAC" w:rsidRPr="00F702CB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C0EAC" w:rsidRPr="00F702CB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C0EAC" w:rsidRPr="00F702CB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C0EAC" w:rsidRPr="00F702CB" w:rsidRDefault="000C0EAC" w:rsidP="000C0EA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втомобиль гр</w:t>
            </w:r>
            <w:r w:rsidRPr="00F702CB">
              <w:rPr>
                <w:rFonts w:ascii="Times New Roman" w:hAnsi="Times New Roman" w:cs="Times New Roman"/>
              </w:rPr>
              <w:t>у</w:t>
            </w:r>
            <w:r w:rsidRPr="00F702CB">
              <w:rPr>
                <w:rFonts w:ascii="Times New Roman" w:hAnsi="Times New Roman" w:cs="Times New Roman"/>
              </w:rPr>
              <w:t>зовой</w:t>
            </w:r>
          </w:p>
          <w:p w:rsidR="000C0EAC" w:rsidRPr="00F702CB" w:rsidRDefault="000C0EAC" w:rsidP="000C0EA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  <w:lang w:val="en-US"/>
              </w:rPr>
              <w:t>Hyundai</w:t>
            </w:r>
            <w:r w:rsidR="00F702CB">
              <w:rPr>
                <w:rFonts w:ascii="Times New Roman" w:hAnsi="Times New Roman" w:cs="Times New Roman"/>
              </w:rPr>
              <w:t xml:space="preserve"> бортовой</w:t>
            </w:r>
          </w:p>
        </w:tc>
        <w:tc>
          <w:tcPr>
            <w:tcW w:w="1276" w:type="dxa"/>
            <w:vMerge/>
          </w:tcPr>
          <w:p w:rsidR="000C0EAC" w:rsidRDefault="000C0EA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0EAC" w:rsidRPr="005D4786" w:rsidRDefault="000C0EA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EAC" w:rsidRPr="00F81BA5" w:rsidTr="005F5ED4">
        <w:trPr>
          <w:trHeight w:val="890"/>
        </w:trPr>
        <w:tc>
          <w:tcPr>
            <w:tcW w:w="1526" w:type="dxa"/>
            <w:vMerge/>
          </w:tcPr>
          <w:p w:rsidR="000C0EAC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C0EAC" w:rsidRPr="005D4786" w:rsidRDefault="000C0EA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C0EAC" w:rsidRPr="005D4786" w:rsidRDefault="000C0EAC" w:rsidP="008917C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0EAC" w:rsidRDefault="000C0EA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C0EAC" w:rsidRDefault="000C0EAC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0C0EAC" w:rsidRDefault="000C0E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03" w:type="dxa"/>
          </w:tcPr>
          <w:p w:rsidR="000C0EAC" w:rsidRDefault="000C0E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C0EAC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C0EAC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C0EAC" w:rsidRDefault="000C0EA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0EAC" w:rsidRDefault="000C0EA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0EAC" w:rsidRDefault="000C0EA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C0EAC" w:rsidRPr="005D4786" w:rsidRDefault="000C0EA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96CEF">
        <w:rPr>
          <w:rFonts w:ascii="Times New Roman" w:hAnsi="Times New Roman" w:cs="Times New Roman"/>
          <w:sz w:val="24"/>
          <w:szCs w:val="24"/>
        </w:rPr>
        <w:t>, дохода от педагогической деятельност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охода по основному месту работы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0EAC"/>
    <w:rsid w:val="000C72EF"/>
    <w:rsid w:val="000D5CD7"/>
    <w:rsid w:val="0011762F"/>
    <w:rsid w:val="00117EB6"/>
    <w:rsid w:val="0014325D"/>
    <w:rsid w:val="0015525D"/>
    <w:rsid w:val="00164371"/>
    <w:rsid w:val="001872FD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326CE"/>
    <w:rsid w:val="00833508"/>
    <w:rsid w:val="008917C2"/>
    <w:rsid w:val="00896CEF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4974-D45E-489B-A603-4C04492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8:39:00Z</cp:lastPrinted>
  <dcterms:created xsi:type="dcterms:W3CDTF">2014-05-11T08:54:00Z</dcterms:created>
  <dcterms:modified xsi:type="dcterms:W3CDTF">2014-05-11T08:54:00Z</dcterms:modified>
</cp:coreProperties>
</file>